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4A1FF7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марта </w:t>
      </w:r>
      <w:r w:rsidR="006C1D0A">
        <w:rPr>
          <w:rFonts w:ascii="Arial" w:hAnsi="Arial" w:cs="Arial"/>
          <w:b/>
          <w:bCs/>
          <w:sz w:val="32"/>
          <w:szCs w:val="32"/>
        </w:rPr>
        <w:t>2024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4F21C9">
        <w:rPr>
          <w:rFonts w:ascii="Arial" w:hAnsi="Arial" w:cs="Arial"/>
          <w:b/>
          <w:bCs/>
          <w:sz w:val="32"/>
          <w:szCs w:val="32"/>
        </w:rPr>
        <w:t>47</w:t>
      </w:r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E24CE0" w:rsidRPr="00A643D6" w:rsidRDefault="00033855" w:rsidP="00E24C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4CE0" w:rsidRPr="00A643D6">
        <w:rPr>
          <w:sz w:val="28"/>
          <w:szCs w:val="28"/>
        </w:rPr>
        <w:t xml:space="preserve">О присвоении наименования </w:t>
      </w:r>
      <w:r w:rsidR="00E24CE0">
        <w:rPr>
          <w:sz w:val="28"/>
          <w:szCs w:val="28"/>
        </w:rPr>
        <w:t>элементу улично-дорожной сети</w:t>
      </w:r>
    </w:p>
    <w:p w:rsidR="00E24CE0" w:rsidRPr="00A643D6" w:rsidRDefault="00E24CE0" w:rsidP="00E24CE0">
      <w:pPr>
        <w:outlineLvl w:val="0"/>
        <w:rPr>
          <w:sz w:val="28"/>
          <w:szCs w:val="28"/>
        </w:rPr>
      </w:pPr>
    </w:p>
    <w:p w:rsidR="00E24CE0" w:rsidRPr="00033855" w:rsidRDefault="007067D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24CE0" w:rsidRPr="00033855">
        <w:rPr>
          <w:rFonts w:ascii="Times New Roman" w:hAnsi="Times New Roman"/>
          <w:bCs/>
          <w:color w:val="auto"/>
          <w:sz w:val="24"/>
          <w:szCs w:val="24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="00E24CE0" w:rsidRPr="0003385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24CE0" w:rsidRPr="00033855" w:rsidRDefault="00E24CE0" w:rsidP="00E24CE0">
      <w:pPr>
        <w:numPr>
          <w:ilvl w:val="0"/>
          <w:numId w:val="2"/>
        </w:numPr>
        <w:jc w:val="both"/>
      </w:pPr>
      <w:r w:rsidRPr="00033855">
        <w:t>Присвоить элемен</w:t>
      </w:r>
      <w:r w:rsidR="00DF7EE0">
        <w:t>ту улично-дорожной сети адрес</w:t>
      </w:r>
      <w:r w:rsidRPr="00033855">
        <w:t xml:space="preserve">: </w:t>
      </w:r>
    </w:p>
    <w:p w:rsidR="00E24CE0" w:rsidRPr="004A1FF7" w:rsidRDefault="00E24CE0" w:rsidP="00E24CE0">
      <w:pPr>
        <w:jc w:val="both"/>
      </w:pPr>
      <w:r w:rsidRPr="00033855">
        <w:t>Российская Федерация, Курская область, муниципальный</w:t>
      </w:r>
      <w:r w:rsidRPr="00033855">
        <w:rPr>
          <w:color w:val="FF0000"/>
        </w:rPr>
        <w:t xml:space="preserve"> </w:t>
      </w:r>
      <w:r w:rsidRPr="00033855">
        <w:t xml:space="preserve">район </w:t>
      </w:r>
      <w:proofErr w:type="gramStart"/>
      <w:r w:rsidRPr="00033855">
        <w:t>Железногорский,  сельское</w:t>
      </w:r>
      <w:proofErr w:type="gramEnd"/>
      <w:r w:rsidRPr="00033855">
        <w:t xml:space="preserve"> поселение Веретенинский сельсов</w:t>
      </w:r>
      <w:r w:rsidR="004A1FF7">
        <w:t>ет, п. Долгая Щека,</w:t>
      </w:r>
      <w:r w:rsidR="004F21C9">
        <w:t xml:space="preserve"> </w:t>
      </w:r>
      <w:proofErr w:type="spellStart"/>
      <w:r w:rsidR="004F21C9">
        <w:t>мкр</w:t>
      </w:r>
      <w:proofErr w:type="spellEnd"/>
      <w:r w:rsidR="004F21C9">
        <w:t>. Меркурий, ул. Боровская</w:t>
      </w:r>
      <w:bookmarkStart w:id="0" w:name="_GoBack"/>
      <w:bookmarkEnd w:id="0"/>
      <w:r w:rsidR="004A1FF7">
        <w:t>.</w:t>
      </w:r>
    </w:p>
    <w:p w:rsidR="007067D7" w:rsidRDefault="00E24CE0" w:rsidP="007067D7">
      <w:pPr>
        <w:pStyle w:val="a8"/>
        <w:numPr>
          <w:ilvl w:val="0"/>
          <w:numId w:val="2"/>
        </w:numPr>
        <w:jc w:val="both"/>
      </w:pPr>
      <w:r w:rsidRPr="00033855">
        <w:t xml:space="preserve">Опубликовать настоящее постановление в газете «Веретенинский Вестник» и </w:t>
      </w:r>
    </w:p>
    <w:p w:rsidR="00E24CE0" w:rsidRPr="00033855" w:rsidRDefault="00E24CE0" w:rsidP="007067D7">
      <w:pPr>
        <w:jc w:val="both"/>
      </w:pPr>
      <w:r w:rsidRPr="00033855">
        <w:t xml:space="preserve">разместить на официальном сайте Администрации Веретенинского сельсовета </w:t>
      </w:r>
      <w:proofErr w:type="gramStart"/>
      <w:r w:rsidRPr="00033855">
        <w:t>Железногорского  района</w:t>
      </w:r>
      <w:proofErr w:type="gramEnd"/>
      <w:r w:rsidRPr="00033855">
        <w:t>   в сети Интернет «веретенинский46.рф».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3</w:t>
      </w:r>
      <w:r w:rsidR="00E24CE0" w:rsidRPr="00033855">
        <w:t xml:space="preserve">. Контроль за исполнением настоящего постановления оставляю за собой.         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4</w:t>
      </w:r>
      <w:r w:rsidR="00E24CE0" w:rsidRPr="00033855">
        <w:t>. Настоящее постановление вступает в силу со дня подписания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  <w:r w:rsidRPr="00033855">
        <w:t>Глава Веретенинского сельсовета</w:t>
      </w:r>
    </w:p>
    <w:p w:rsidR="00E24CE0" w:rsidRPr="00033855" w:rsidRDefault="00E24CE0" w:rsidP="00E24CE0">
      <w:pPr>
        <w:pStyle w:val="a5"/>
      </w:pPr>
      <w:r w:rsidRPr="00033855">
        <w:t xml:space="preserve">Железногорского района                                                        </w:t>
      </w:r>
      <w:r w:rsidR="00033855">
        <w:t xml:space="preserve">                  </w:t>
      </w:r>
      <w:r w:rsidRPr="00033855">
        <w:t xml:space="preserve">        Нефедова В.В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24C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F53B92" w:rsidRDefault="00F53B92" w:rsidP="006C1D0A">
      <w:pPr>
        <w:pStyle w:val="a5"/>
        <w:rPr>
          <w:rFonts w:ascii="Arial" w:hAnsi="Arial" w:cs="Arial"/>
        </w:rPr>
      </w:pPr>
    </w:p>
    <w:p w:rsidR="00DF7EE0" w:rsidRDefault="001564E2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22282">
        <w:rPr>
          <w:rFonts w:ascii="Arial" w:hAnsi="Arial" w:cs="Arial"/>
        </w:rPr>
        <w:t xml:space="preserve">  </w:t>
      </w:r>
      <w:r w:rsidR="00033855">
        <w:rPr>
          <w:rFonts w:ascii="Arial" w:hAnsi="Arial" w:cs="Arial"/>
        </w:rPr>
        <w:t xml:space="preserve">  </w:t>
      </w: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D7EDC"/>
    <w:rsid w:val="000F6F4C"/>
    <w:rsid w:val="001026BE"/>
    <w:rsid w:val="001128C1"/>
    <w:rsid w:val="001232FA"/>
    <w:rsid w:val="001325C6"/>
    <w:rsid w:val="00135B78"/>
    <w:rsid w:val="001564E2"/>
    <w:rsid w:val="00184CF4"/>
    <w:rsid w:val="001A453E"/>
    <w:rsid w:val="001B1B0D"/>
    <w:rsid w:val="001F262F"/>
    <w:rsid w:val="002076EA"/>
    <w:rsid w:val="00233835"/>
    <w:rsid w:val="00274DBD"/>
    <w:rsid w:val="00296ABB"/>
    <w:rsid w:val="002B6DAC"/>
    <w:rsid w:val="002C4517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A1FF7"/>
    <w:rsid w:val="004F0DD2"/>
    <w:rsid w:val="004F12E6"/>
    <w:rsid w:val="004F21C9"/>
    <w:rsid w:val="005364BB"/>
    <w:rsid w:val="00541250"/>
    <w:rsid w:val="00557C3D"/>
    <w:rsid w:val="00565636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129AA"/>
    <w:rsid w:val="00A25880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87A48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915B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3BD7-4D28-4236-9D87-E0BCE0E5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21</cp:revision>
  <cp:lastPrinted>2024-03-28T10:43:00Z</cp:lastPrinted>
  <dcterms:created xsi:type="dcterms:W3CDTF">2015-06-24T08:40:00Z</dcterms:created>
  <dcterms:modified xsi:type="dcterms:W3CDTF">2024-03-28T10:43:00Z</dcterms:modified>
</cp:coreProperties>
</file>